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EF09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bookmarkStart w:id="0" w:name="_Hlk184913506"/>
      <w:r w:rsidRPr="00AF0030">
        <w:rPr>
          <w:sz w:val="24"/>
          <w:szCs w:val="24"/>
          <w:lang w:val="uk-UA"/>
        </w:rPr>
        <w:t xml:space="preserve">Додаток </w:t>
      </w:r>
    </w:p>
    <w:p w14:paraId="3C560FED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до рішення Південнівської міської ради </w:t>
      </w:r>
    </w:p>
    <w:p w14:paraId="4CADC0E7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Одеського району Одеської області </w:t>
      </w:r>
    </w:p>
    <w:p w14:paraId="40CE3489" w14:textId="1D44674B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від 18.12.2025 № </w:t>
      </w:r>
      <w:r>
        <w:rPr>
          <w:sz w:val="24"/>
          <w:szCs w:val="24"/>
          <w:lang w:val="uk-UA"/>
        </w:rPr>
        <w:t>24</w:t>
      </w:r>
      <w:r w:rsidR="00C866AD">
        <w:rPr>
          <w:sz w:val="24"/>
          <w:szCs w:val="24"/>
          <w:lang w:val="uk-UA"/>
        </w:rPr>
        <w:t>5</w:t>
      </w:r>
      <w:r w:rsidR="00DD140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</w:t>
      </w:r>
      <w:r w:rsidRPr="00AF0030">
        <w:rPr>
          <w:sz w:val="24"/>
          <w:szCs w:val="24"/>
          <w:lang w:val="uk-UA"/>
        </w:rPr>
        <w:t xml:space="preserve">- </w:t>
      </w:r>
      <w:r w:rsidRPr="00AF0030">
        <w:rPr>
          <w:sz w:val="24"/>
          <w:szCs w:val="24"/>
          <w:lang w:val="en-US"/>
        </w:rPr>
        <w:t>V</w:t>
      </w:r>
      <w:r w:rsidRPr="00AF0030">
        <w:rPr>
          <w:sz w:val="24"/>
          <w:szCs w:val="24"/>
          <w:lang w:val="uk-UA"/>
        </w:rPr>
        <w:t>ІІІ</w:t>
      </w:r>
    </w:p>
    <w:p w14:paraId="56D1D13B" w14:textId="77777777" w:rsidR="00AF0030" w:rsidRDefault="00AF0030" w:rsidP="003B5DCB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32C242BD" w14:textId="77777777" w:rsidR="00DD140C" w:rsidRPr="00DD140C" w:rsidRDefault="00DD140C" w:rsidP="00DD140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DD140C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Тарифи на соціальні послуги, що </w:t>
      </w:r>
      <w:r w:rsidRPr="00DD140C">
        <w:rPr>
          <w:rFonts w:eastAsia="Times New Roman"/>
          <w:b/>
          <w:bCs/>
          <w:sz w:val="24"/>
          <w:szCs w:val="24"/>
          <w:lang w:val="uk-UA" w:eastAsia="ru-RU"/>
        </w:rPr>
        <w:t>надаються КЗ «Центр надання соціальних послуг Південнівської міської ради Одеського району Одеської області»</w:t>
      </w:r>
    </w:p>
    <w:p w14:paraId="61872034" w14:textId="77777777" w:rsidR="00DD140C" w:rsidRPr="00DD140C" w:rsidRDefault="00DD140C" w:rsidP="00DD140C">
      <w:pPr>
        <w:tabs>
          <w:tab w:val="center" w:pos="5173"/>
          <w:tab w:val="left" w:pos="7575"/>
        </w:tabs>
        <w:spacing w:after="0" w:line="240" w:lineRule="auto"/>
        <w:jc w:val="center"/>
        <w:rPr>
          <w:rFonts w:eastAsia="Times New Roman"/>
          <w:sz w:val="24"/>
          <w:szCs w:val="24"/>
          <w:lang w:val="uk-UA" w:eastAsia="ru-RU"/>
        </w:rPr>
      </w:pPr>
    </w:p>
    <w:tbl>
      <w:tblPr>
        <w:tblW w:w="4907" w:type="pct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66"/>
        <w:gridCol w:w="4967"/>
      </w:tblGrid>
      <w:tr w:rsidR="00DD140C" w:rsidRPr="00DD140C" w14:paraId="03619235" w14:textId="77777777" w:rsidTr="0094365B">
        <w:trPr>
          <w:trHeight w:val="9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B590A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888F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оціальної послуги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AAB11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надання соціальної послуги протягом 1 (однієї) людино-години             без ПДВ (грн.)</w:t>
            </w:r>
          </w:p>
        </w:tc>
      </w:tr>
      <w:tr w:rsidR="00DD140C" w:rsidRPr="00DD140C" w14:paraId="1BEC755C" w14:textId="77777777" w:rsidTr="0094365B">
        <w:trPr>
          <w:trHeight w:val="1631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2A570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19DA5" w14:textId="77777777" w:rsidR="00DD140C" w:rsidRPr="00DD140C" w:rsidRDefault="00DD140C" w:rsidP="00DD140C">
            <w:pPr>
              <w:spacing w:before="100" w:beforeAutospacing="1" w:after="150" w:line="270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Догляд вдома:</w:t>
            </w:r>
          </w:p>
          <w:p w14:paraId="1C098242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- соціальний робітник</w:t>
            </w:r>
          </w:p>
          <w:p w14:paraId="33D6E41C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- провідний психолог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9E09C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E2AA3B9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,99</w:t>
            </w:r>
          </w:p>
          <w:p w14:paraId="74D7F55A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,71</w:t>
            </w:r>
          </w:p>
        </w:tc>
      </w:tr>
      <w:tr w:rsidR="00DD140C" w:rsidRPr="00DD140C" w14:paraId="35DCE501" w14:textId="77777777" w:rsidTr="0094365B">
        <w:trPr>
          <w:trHeight w:val="1062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F010B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7ECCC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Натуральна допомога:</w:t>
            </w:r>
          </w:p>
          <w:p w14:paraId="270413DF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- соціальний робіт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B099B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52C76F9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,99</w:t>
            </w:r>
          </w:p>
        </w:tc>
      </w:tr>
      <w:tr w:rsidR="00DD140C" w:rsidRPr="00DD140C" w14:paraId="215AD755" w14:textId="77777777" w:rsidTr="0094365B">
        <w:trPr>
          <w:trHeight w:val="1548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A3A31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75A0C" w14:textId="77777777" w:rsidR="00DD140C" w:rsidRPr="00DD140C" w:rsidRDefault="00DD140C" w:rsidP="00DD140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Представництво інтересів: </w:t>
            </w:r>
          </w:p>
          <w:p w14:paraId="673635BB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- соціальний робітник</w:t>
            </w:r>
          </w:p>
          <w:p w14:paraId="25B829B1" w14:textId="77777777" w:rsidR="00DD140C" w:rsidRPr="00DD140C" w:rsidRDefault="00DD140C" w:rsidP="00DD14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- фахівець із соціальної робот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42E37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80DAF52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,99</w:t>
            </w:r>
          </w:p>
          <w:p w14:paraId="400BD799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,53</w:t>
            </w:r>
          </w:p>
        </w:tc>
      </w:tr>
      <w:tr w:rsidR="00DD140C" w:rsidRPr="00DD140C" w14:paraId="4D185023" w14:textId="77777777" w:rsidTr="0094365B">
        <w:trPr>
          <w:trHeight w:val="655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AE0C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D7DA" w14:textId="77777777" w:rsidR="00DD140C" w:rsidRPr="00DD140C" w:rsidRDefault="00DD140C" w:rsidP="00DD140C">
            <w:pPr>
              <w:spacing w:before="100" w:beforeAutospacing="1" w:after="150" w:line="270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40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Консультування:</w:t>
            </w:r>
          </w:p>
          <w:p w14:paraId="44BDA9B3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- провідний психолог</w:t>
            </w:r>
          </w:p>
          <w:p w14:paraId="3B241A42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- фахівець із соціальної робот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34D5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C7CDEF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,71</w:t>
            </w:r>
          </w:p>
          <w:p w14:paraId="3F341BB9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,53</w:t>
            </w:r>
          </w:p>
        </w:tc>
      </w:tr>
      <w:tr w:rsidR="00DD140C" w:rsidRPr="00DD140C" w14:paraId="1ABAF681" w14:textId="77777777" w:rsidTr="0094365B">
        <w:trPr>
          <w:trHeight w:val="845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736F1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3886D" w14:textId="77777777" w:rsidR="00DD140C" w:rsidRPr="00DD140C" w:rsidRDefault="00DD140C" w:rsidP="00DD14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осередництво (медіація):</w:t>
            </w:r>
          </w:p>
          <w:p w14:paraId="2FE5A560" w14:textId="77777777" w:rsidR="00DD140C" w:rsidRPr="00DD140C" w:rsidRDefault="00DD140C" w:rsidP="00DD140C">
            <w:pPr>
              <w:spacing w:before="100" w:beforeAutospacing="1" w:after="150" w:line="270" w:lineRule="atLeast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- фахівець із соціальної робот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61D4F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D9F137A" w14:textId="77777777" w:rsidR="00DD140C" w:rsidRPr="00DD140C" w:rsidRDefault="00DD140C" w:rsidP="00DD140C">
            <w:pPr>
              <w:spacing w:before="100" w:beforeAutospacing="1" w:after="150" w:line="27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D140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,53</w:t>
            </w:r>
          </w:p>
        </w:tc>
      </w:tr>
    </w:tbl>
    <w:p w14:paraId="7D80AFE4" w14:textId="77777777" w:rsidR="001F13CE" w:rsidRPr="00ED264B" w:rsidRDefault="001F13CE" w:rsidP="001F13C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</w:p>
    <w:p w14:paraId="1C859A37" w14:textId="77777777" w:rsidR="00AF0030" w:rsidRDefault="00AF0030" w:rsidP="003B5DCB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118F7BC6" w14:textId="77777777" w:rsidR="00DD140C" w:rsidRDefault="00DD140C" w:rsidP="003B5DCB">
      <w:pPr>
        <w:spacing w:after="0" w:line="240" w:lineRule="auto"/>
        <w:jc w:val="both"/>
        <w:rPr>
          <w:sz w:val="24"/>
          <w:szCs w:val="24"/>
          <w:lang w:val="uk-UA"/>
        </w:rPr>
      </w:pPr>
    </w:p>
    <w:bookmarkEnd w:id="0"/>
    <w:p w14:paraId="08EBB449" w14:textId="77777777" w:rsidR="00AF0030" w:rsidRPr="00AF0030" w:rsidRDefault="00AF0030" w:rsidP="00AF0030">
      <w:pPr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>Секретар Південнівської міської ради</w:t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  <w:t>Ігор ЧУГУННИКОВ</w:t>
      </w:r>
    </w:p>
    <w:p w14:paraId="04EE2491" w14:textId="77777777" w:rsidR="00AF0030" w:rsidRPr="00AF0030" w:rsidRDefault="00AF0030">
      <w:pPr>
        <w:rPr>
          <w:lang w:val="uk-UA"/>
        </w:rPr>
      </w:pPr>
    </w:p>
    <w:sectPr w:rsidR="00AF0030" w:rsidRPr="00AF0030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0A9E"/>
    <w:multiLevelType w:val="multilevel"/>
    <w:tmpl w:val="06FB0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DC04DC"/>
    <w:multiLevelType w:val="multilevel"/>
    <w:tmpl w:val="370885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41C90F8B"/>
    <w:multiLevelType w:val="hybridMultilevel"/>
    <w:tmpl w:val="2C26F14A"/>
    <w:lvl w:ilvl="0" w:tplc="0D0A9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77860"/>
    <w:multiLevelType w:val="multilevel"/>
    <w:tmpl w:val="A13E48B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F630AD"/>
    <w:multiLevelType w:val="multilevel"/>
    <w:tmpl w:val="2A045BA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E120A6"/>
    <w:multiLevelType w:val="hybridMultilevel"/>
    <w:tmpl w:val="AF12DC16"/>
    <w:lvl w:ilvl="0" w:tplc="8998F96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74412"/>
    <w:multiLevelType w:val="hybridMultilevel"/>
    <w:tmpl w:val="2C5062B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92416"/>
    <w:multiLevelType w:val="hybridMultilevel"/>
    <w:tmpl w:val="57282DBE"/>
    <w:lvl w:ilvl="0" w:tplc="9F54D036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B794134"/>
    <w:multiLevelType w:val="hybridMultilevel"/>
    <w:tmpl w:val="082E4F74"/>
    <w:lvl w:ilvl="0" w:tplc="9BFE015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0A80"/>
    <w:multiLevelType w:val="multilevel"/>
    <w:tmpl w:val="FDD6BA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9554409">
    <w:abstractNumId w:val="5"/>
  </w:num>
  <w:num w:numId="2" w16cid:durableId="603078179">
    <w:abstractNumId w:val="7"/>
  </w:num>
  <w:num w:numId="3" w16cid:durableId="21366050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6455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9551981">
    <w:abstractNumId w:val="8"/>
  </w:num>
  <w:num w:numId="6" w16cid:durableId="1159074485">
    <w:abstractNumId w:val="1"/>
  </w:num>
  <w:num w:numId="7" w16cid:durableId="5148819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992836">
    <w:abstractNumId w:val="3"/>
  </w:num>
  <w:num w:numId="9" w16cid:durableId="387388255">
    <w:abstractNumId w:val="9"/>
  </w:num>
  <w:num w:numId="10" w16cid:durableId="1483111773">
    <w:abstractNumId w:val="4"/>
  </w:num>
  <w:num w:numId="11" w16cid:durableId="140702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E8"/>
    <w:rsid w:val="00032BF6"/>
    <w:rsid w:val="00093CBE"/>
    <w:rsid w:val="001517E8"/>
    <w:rsid w:val="001559DF"/>
    <w:rsid w:val="0017756E"/>
    <w:rsid w:val="001F13CE"/>
    <w:rsid w:val="002C7FB0"/>
    <w:rsid w:val="00307D05"/>
    <w:rsid w:val="003B5DCB"/>
    <w:rsid w:val="00575CF5"/>
    <w:rsid w:val="005F2D66"/>
    <w:rsid w:val="00683919"/>
    <w:rsid w:val="006B3FBF"/>
    <w:rsid w:val="006C30CF"/>
    <w:rsid w:val="006C7DE2"/>
    <w:rsid w:val="00826938"/>
    <w:rsid w:val="00853BFD"/>
    <w:rsid w:val="008D3CD7"/>
    <w:rsid w:val="00AF0030"/>
    <w:rsid w:val="00B67AE6"/>
    <w:rsid w:val="00C0082A"/>
    <w:rsid w:val="00C866AD"/>
    <w:rsid w:val="00DD140C"/>
    <w:rsid w:val="00E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390"/>
  <w15:chartTrackingRefBased/>
  <w15:docId w15:val="{F4173671-CAE0-4805-B796-948F76F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CB"/>
    <w:pPr>
      <w:spacing w:after="200" w:line="276" w:lineRule="auto"/>
    </w:pPr>
    <w:rPr>
      <w:rFonts w:eastAsia="SimSun"/>
      <w:bCs w:val="0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17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E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7E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7E8"/>
    <w:pPr>
      <w:spacing w:after="80" w:line="240" w:lineRule="auto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5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7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51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17E8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517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17E8"/>
    <w:pPr>
      <w:spacing w:after="160" w:line="278" w:lineRule="auto"/>
      <w:ind w:left="720"/>
      <w:contextualSpacing/>
    </w:pPr>
    <w:rPr>
      <w:rFonts w:eastAsiaTheme="minorEastAsia"/>
      <w:bCs/>
      <w:kern w:val="2"/>
      <w:sz w:val="24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1517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1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517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517E8"/>
    <w:rPr>
      <w:b/>
      <w:bCs w:val="0"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C866AD"/>
    <w:pPr>
      <w:spacing w:before="100" w:beforeAutospacing="1" w:after="119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C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866AD"/>
  </w:style>
  <w:style w:type="character" w:styleId="af">
    <w:name w:val="Hyperlink"/>
    <w:uiPriority w:val="99"/>
    <w:unhideWhenUsed/>
    <w:rsid w:val="00C866A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866AD"/>
    <w:rPr>
      <w:rFonts w:ascii="Segoe UI" w:eastAsia="SimSun" w:hAnsi="Segoe UI" w:cs="Segoe UI"/>
      <w:bCs w:val="0"/>
      <w:kern w:val="0"/>
      <w:sz w:val="18"/>
      <w:szCs w:val="18"/>
      <w:lang w:eastAsia="en-US"/>
      <w14:ligatures w14:val="none"/>
    </w:rPr>
  </w:style>
  <w:style w:type="character" w:customStyle="1" w:styleId="af2">
    <w:name w:val="Основной текст_"/>
    <w:link w:val="11"/>
    <w:locked/>
    <w:rsid w:val="00B67AE6"/>
    <w:rPr>
      <w:spacing w:val="4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67AE6"/>
    <w:pPr>
      <w:widowControl w:val="0"/>
      <w:shd w:val="clear" w:color="auto" w:fill="FFFFFF"/>
      <w:spacing w:after="0" w:line="240" w:lineRule="atLeast"/>
      <w:ind w:hanging="260"/>
      <w:jc w:val="both"/>
    </w:pPr>
    <w:rPr>
      <w:rFonts w:eastAsiaTheme="minorEastAsia"/>
      <w:bCs/>
      <w:spacing w:val="4"/>
      <w:kern w:val="2"/>
      <w:sz w:val="14"/>
      <w:szCs w:val="14"/>
      <w:shd w:val="clear" w:color="auto" w:fill="FFFFFF"/>
      <w:lang w:eastAsia="zh-CN"/>
      <w14:ligatures w14:val="standardContextual"/>
    </w:rPr>
  </w:style>
  <w:style w:type="paragraph" w:customStyle="1" w:styleId="12">
    <w:name w:val="Абзац списку1"/>
    <w:basedOn w:val="a"/>
    <w:uiPriority w:val="99"/>
    <w:rsid w:val="00B67AE6"/>
    <w:pPr>
      <w:ind w:left="720"/>
      <w:contextualSpacing/>
    </w:pPr>
    <w:rPr>
      <w:rFonts w:ascii="Calibri" w:eastAsia="Times New Roman" w:hAnsi="Calibri"/>
    </w:rPr>
  </w:style>
  <w:style w:type="character" w:customStyle="1" w:styleId="af3">
    <w:name w:val="Основной текст + Курсив"/>
    <w:aliases w:val="Интервал 0 pt"/>
    <w:rsid w:val="00B67AE6"/>
    <w:rPr>
      <w:i/>
      <w:iCs/>
      <w:color w:val="000000"/>
      <w:spacing w:val="2"/>
      <w:w w:val="100"/>
      <w:position w:val="0"/>
      <w:sz w:val="14"/>
      <w:szCs w:val="14"/>
      <w:shd w:val="clear" w:color="auto" w:fill="FFFFFF"/>
      <w:lang w:val="uk-UA" w:eastAsia="x-none" w:bidi="ar-SA"/>
    </w:rPr>
  </w:style>
  <w:style w:type="table" w:customStyle="1" w:styleId="13">
    <w:name w:val="Сетка таблицы1"/>
    <w:basedOn w:val="a1"/>
    <w:next w:val="af4"/>
    <w:uiPriority w:val="59"/>
    <w:rsid w:val="005F2D66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BC8-F5E6-453A-BC1C-0A1CD96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5-12-18T15:32:00Z</cp:lastPrinted>
  <dcterms:created xsi:type="dcterms:W3CDTF">2025-12-18T15:33:00Z</dcterms:created>
  <dcterms:modified xsi:type="dcterms:W3CDTF">2025-12-24T10:06:00Z</dcterms:modified>
</cp:coreProperties>
</file>